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21C0" w:rsidRDefault="009F7C72" w:rsidP="00FC21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Приложение № 1</w:t>
      </w:r>
    </w:p>
    <w:p w:rsidR="009F7C72" w:rsidRDefault="009F7C72" w:rsidP="00FC21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к Постановлению администрации МР</w:t>
      </w:r>
    </w:p>
    <w:p w:rsidR="009F7C72" w:rsidRDefault="009F7C72" w:rsidP="00FC21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«Город Людиново и Людиновский район»</w:t>
      </w:r>
    </w:p>
    <w:p w:rsidR="009C489B" w:rsidRDefault="009F7C72" w:rsidP="00FC21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от «</w:t>
      </w:r>
      <w:r w:rsidR="007B206A">
        <w:rPr>
          <w:rFonts w:ascii="Times New Roman" w:hAnsi="Times New Roman" w:cs="Times New Roman"/>
          <w:sz w:val="24"/>
          <w:szCs w:val="24"/>
          <w:u w:val="single"/>
        </w:rPr>
        <w:t>23</w:t>
      </w:r>
      <w:r>
        <w:rPr>
          <w:rFonts w:ascii="Times New Roman" w:hAnsi="Times New Roman" w:cs="Times New Roman"/>
          <w:sz w:val="24"/>
          <w:szCs w:val="24"/>
        </w:rPr>
        <w:t>»</w:t>
      </w:r>
      <w:r w:rsidR="009C489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  <w:u w:val="single"/>
        </w:rPr>
        <w:t>декабря</w:t>
      </w:r>
      <w:r w:rsidR="00F33488">
        <w:rPr>
          <w:rFonts w:ascii="Times New Roman" w:hAnsi="Times New Roman" w:cs="Times New Roman"/>
          <w:sz w:val="24"/>
          <w:szCs w:val="24"/>
        </w:rPr>
        <w:t>__ 202</w:t>
      </w:r>
      <w:r w:rsidR="00D66DD3">
        <w:rPr>
          <w:rFonts w:ascii="Times New Roman" w:hAnsi="Times New Roman" w:cs="Times New Roman"/>
          <w:sz w:val="24"/>
          <w:szCs w:val="24"/>
        </w:rPr>
        <w:t>2</w:t>
      </w:r>
      <w:r w:rsidR="00F33488">
        <w:rPr>
          <w:rFonts w:ascii="Times New Roman" w:hAnsi="Times New Roman" w:cs="Times New Roman"/>
          <w:sz w:val="24"/>
          <w:szCs w:val="24"/>
        </w:rPr>
        <w:t xml:space="preserve"> г. № </w:t>
      </w:r>
      <w:r w:rsidR="00AA611A">
        <w:rPr>
          <w:rFonts w:ascii="Times New Roman" w:hAnsi="Times New Roman" w:cs="Times New Roman"/>
          <w:sz w:val="24"/>
          <w:szCs w:val="24"/>
        </w:rPr>
        <w:t>_</w:t>
      </w:r>
      <w:r w:rsidR="007B206A">
        <w:rPr>
          <w:rFonts w:ascii="Times New Roman" w:hAnsi="Times New Roman" w:cs="Times New Roman"/>
          <w:sz w:val="24"/>
          <w:szCs w:val="24"/>
          <w:u w:val="single"/>
        </w:rPr>
        <w:t>1336</w:t>
      </w:r>
      <w:bookmarkStart w:id="0" w:name="_GoBack"/>
      <w:bookmarkEnd w:id="0"/>
      <w:r w:rsidR="00D66DD3">
        <w:rPr>
          <w:rFonts w:ascii="Times New Roman" w:hAnsi="Times New Roman" w:cs="Times New Roman"/>
          <w:sz w:val="24"/>
          <w:szCs w:val="24"/>
        </w:rPr>
        <w:t>_</w:t>
      </w:r>
      <w:r w:rsidR="009C489B">
        <w:rPr>
          <w:rFonts w:ascii="Times New Roman" w:hAnsi="Times New Roman" w:cs="Times New Roman"/>
          <w:sz w:val="24"/>
          <w:szCs w:val="24"/>
        </w:rPr>
        <w:t>__</w:t>
      </w:r>
    </w:p>
    <w:p w:rsidR="009C489B" w:rsidRPr="001022C9" w:rsidRDefault="009C489B" w:rsidP="00FC21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C489B" w:rsidRPr="009C489B" w:rsidRDefault="009C489B" w:rsidP="009C489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9C489B">
        <w:rPr>
          <w:rFonts w:ascii="Times New Roman" w:hAnsi="Times New Roman" w:cs="Times New Roman"/>
          <w:b/>
          <w:sz w:val="24"/>
          <w:szCs w:val="24"/>
        </w:rPr>
        <w:t>П</w:t>
      </w:r>
      <w:proofErr w:type="gramEnd"/>
      <w:r w:rsidRPr="009C489B">
        <w:rPr>
          <w:rFonts w:ascii="Times New Roman" w:hAnsi="Times New Roman" w:cs="Times New Roman"/>
          <w:b/>
          <w:sz w:val="24"/>
          <w:szCs w:val="24"/>
        </w:rPr>
        <w:t xml:space="preserve"> Л А Н</w:t>
      </w:r>
      <w:r w:rsidR="00BB3D0C">
        <w:rPr>
          <w:rFonts w:ascii="Times New Roman" w:hAnsi="Times New Roman" w:cs="Times New Roman"/>
          <w:b/>
          <w:sz w:val="24"/>
          <w:szCs w:val="24"/>
        </w:rPr>
        <w:t xml:space="preserve">   К О Н Т Р О Л Ь Н Ы Х   М Е Р О П Р И Я Т И Й</w:t>
      </w:r>
    </w:p>
    <w:p w:rsidR="009C489B" w:rsidRPr="009C489B" w:rsidRDefault="009C489B" w:rsidP="009C489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C489B">
        <w:rPr>
          <w:rFonts w:ascii="Times New Roman" w:hAnsi="Times New Roman" w:cs="Times New Roman"/>
          <w:b/>
          <w:sz w:val="24"/>
          <w:szCs w:val="24"/>
        </w:rPr>
        <w:t>по осуществлению внутреннего муниципального финансового контроля</w:t>
      </w:r>
      <w:r w:rsidR="00F57AE7">
        <w:rPr>
          <w:rFonts w:ascii="Times New Roman" w:hAnsi="Times New Roman" w:cs="Times New Roman"/>
          <w:b/>
          <w:sz w:val="24"/>
          <w:szCs w:val="24"/>
        </w:rPr>
        <w:t xml:space="preserve"> на 202</w:t>
      </w:r>
      <w:r w:rsidR="00D66DD3">
        <w:rPr>
          <w:rFonts w:ascii="Times New Roman" w:hAnsi="Times New Roman" w:cs="Times New Roman"/>
          <w:b/>
          <w:sz w:val="24"/>
          <w:szCs w:val="24"/>
        </w:rPr>
        <w:t>3</w:t>
      </w:r>
      <w:r w:rsidR="00F57AE7">
        <w:rPr>
          <w:rFonts w:ascii="Times New Roman" w:hAnsi="Times New Roman" w:cs="Times New Roman"/>
          <w:b/>
          <w:sz w:val="24"/>
          <w:szCs w:val="24"/>
        </w:rPr>
        <w:t xml:space="preserve"> год.</w:t>
      </w:r>
    </w:p>
    <w:p w:rsidR="009C489B" w:rsidRPr="00BB3D0C" w:rsidRDefault="009C489B" w:rsidP="00FC21C0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F028F4" w:rsidRDefault="009C489B" w:rsidP="00FC21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именование органа контроля: группа </w:t>
      </w:r>
      <w:r w:rsidR="00F028F4">
        <w:rPr>
          <w:rFonts w:ascii="Times New Roman" w:hAnsi="Times New Roman" w:cs="Times New Roman"/>
          <w:sz w:val="24"/>
          <w:szCs w:val="24"/>
        </w:rPr>
        <w:t>финансового контроля администрации муниципального района «Город Людиново и Людиновский район»</w:t>
      </w:r>
    </w:p>
    <w:p w:rsidR="00F028F4" w:rsidRPr="001022C9" w:rsidRDefault="00F028F4" w:rsidP="00FC21C0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tbl>
      <w:tblPr>
        <w:tblStyle w:val="a3"/>
        <w:tblW w:w="15819" w:type="dxa"/>
        <w:tblLook w:val="04A0" w:firstRow="1" w:lastRow="0" w:firstColumn="1" w:lastColumn="0" w:noHBand="0" w:noVBand="1"/>
      </w:tblPr>
      <w:tblGrid>
        <w:gridCol w:w="696"/>
        <w:gridCol w:w="4313"/>
        <w:gridCol w:w="7437"/>
        <w:gridCol w:w="1691"/>
        <w:gridCol w:w="1682"/>
      </w:tblGrid>
      <w:tr w:rsidR="003C1133" w:rsidRPr="003C1133" w:rsidTr="00741703">
        <w:tc>
          <w:tcPr>
            <w:tcW w:w="696" w:type="dxa"/>
          </w:tcPr>
          <w:p w:rsidR="00F028F4" w:rsidRPr="003C1133" w:rsidRDefault="005A07AC" w:rsidP="00F028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133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3C113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3C1133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313" w:type="dxa"/>
          </w:tcPr>
          <w:p w:rsidR="005A07AC" w:rsidRPr="003C1133" w:rsidRDefault="005A07AC" w:rsidP="00F028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28F4" w:rsidRPr="003C1133" w:rsidRDefault="005A07AC" w:rsidP="00F028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133">
              <w:rPr>
                <w:rFonts w:ascii="Times New Roman" w:hAnsi="Times New Roman" w:cs="Times New Roman"/>
                <w:sz w:val="24"/>
                <w:szCs w:val="24"/>
              </w:rPr>
              <w:t>Наименование объекта контроля</w:t>
            </w:r>
          </w:p>
        </w:tc>
        <w:tc>
          <w:tcPr>
            <w:tcW w:w="7437" w:type="dxa"/>
          </w:tcPr>
          <w:p w:rsidR="005A07AC" w:rsidRPr="003C1133" w:rsidRDefault="005A07AC" w:rsidP="00F028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28F4" w:rsidRPr="003C1133" w:rsidRDefault="005A07AC" w:rsidP="00F028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133">
              <w:rPr>
                <w:rFonts w:ascii="Times New Roman" w:hAnsi="Times New Roman" w:cs="Times New Roman"/>
                <w:sz w:val="24"/>
                <w:szCs w:val="24"/>
              </w:rPr>
              <w:t>Тема контрольного мероприятия</w:t>
            </w:r>
          </w:p>
        </w:tc>
        <w:tc>
          <w:tcPr>
            <w:tcW w:w="1691" w:type="dxa"/>
          </w:tcPr>
          <w:p w:rsidR="00F028F4" w:rsidRPr="003C1133" w:rsidRDefault="005A07AC" w:rsidP="00F028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133">
              <w:rPr>
                <w:rFonts w:ascii="Times New Roman" w:hAnsi="Times New Roman" w:cs="Times New Roman"/>
                <w:sz w:val="24"/>
                <w:szCs w:val="24"/>
              </w:rPr>
              <w:t>Проверяемый период</w:t>
            </w:r>
          </w:p>
        </w:tc>
        <w:tc>
          <w:tcPr>
            <w:tcW w:w="1682" w:type="dxa"/>
          </w:tcPr>
          <w:p w:rsidR="00F028F4" w:rsidRPr="003C1133" w:rsidRDefault="005A07AC" w:rsidP="00F028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133">
              <w:rPr>
                <w:rFonts w:ascii="Times New Roman" w:hAnsi="Times New Roman" w:cs="Times New Roman"/>
                <w:sz w:val="24"/>
                <w:szCs w:val="24"/>
              </w:rPr>
              <w:t>Месяц начала проведения проверки</w:t>
            </w:r>
          </w:p>
        </w:tc>
      </w:tr>
      <w:tr w:rsidR="003C1133" w:rsidRPr="003C1133" w:rsidTr="00741703">
        <w:tc>
          <w:tcPr>
            <w:tcW w:w="696" w:type="dxa"/>
          </w:tcPr>
          <w:p w:rsidR="005A07AC" w:rsidRPr="003C1133" w:rsidRDefault="00F57AE7" w:rsidP="00F57A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1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123" w:type="dxa"/>
            <w:gridSpan w:val="4"/>
          </w:tcPr>
          <w:p w:rsidR="000B0A3F" w:rsidRDefault="00F57AE7" w:rsidP="00C874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11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трольные мероприятия в сфере закупок товаров, работ, услуг для обеспечения муниципальных нужд: </w:t>
            </w:r>
            <w:r w:rsidR="007E345D" w:rsidRPr="003C11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блюдение требований Федерального закона от 05.04.2013г № 44-ФЗ  </w:t>
            </w:r>
            <w:r w:rsidR="00C874C9" w:rsidRPr="003C1133">
              <w:rPr>
                <w:rFonts w:ascii="Times New Roman" w:hAnsi="Times New Roman" w:cs="Times New Roman"/>
                <w:b/>
                <w:sz w:val="24"/>
                <w:szCs w:val="24"/>
              </w:rPr>
              <w:t>«О</w:t>
            </w:r>
            <w:r w:rsidR="007E345D" w:rsidRPr="003C11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онтрактной системе в сфере закупок</w:t>
            </w:r>
            <w:r w:rsidR="00C874C9" w:rsidRPr="003C11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оваров, работ, услуг </w:t>
            </w:r>
          </w:p>
          <w:p w:rsidR="005A07AC" w:rsidRPr="003C1133" w:rsidRDefault="00C874C9" w:rsidP="00C874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1133">
              <w:rPr>
                <w:rFonts w:ascii="Times New Roman" w:hAnsi="Times New Roman" w:cs="Times New Roman"/>
                <w:b/>
                <w:sz w:val="24"/>
                <w:szCs w:val="24"/>
              </w:rPr>
              <w:t>для обеспечения государственных и муниципальных нужд»</w:t>
            </w:r>
            <w:r w:rsidR="007E345D" w:rsidRPr="003C1133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D66DD3" w:rsidRPr="003C1133" w:rsidTr="00741703">
        <w:tc>
          <w:tcPr>
            <w:tcW w:w="696" w:type="dxa"/>
          </w:tcPr>
          <w:p w:rsidR="00D66DD3" w:rsidRPr="003C1133" w:rsidRDefault="00D66DD3" w:rsidP="00F57A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133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4313" w:type="dxa"/>
          </w:tcPr>
          <w:p w:rsidR="00D66DD3" w:rsidRDefault="00D66DD3" w:rsidP="00C06E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КУДО «Детская школа искусств №1»    </w:t>
            </w:r>
          </w:p>
          <w:p w:rsidR="00D66DD3" w:rsidRPr="005C6D98" w:rsidRDefault="00D66DD3" w:rsidP="00C06E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Н 4024006545</w:t>
            </w:r>
          </w:p>
        </w:tc>
        <w:tc>
          <w:tcPr>
            <w:tcW w:w="7437" w:type="dxa"/>
          </w:tcPr>
          <w:p w:rsidR="00D66DD3" w:rsidRPr="005C6D98" w:rsidRDefault="00D66DD3" w:rsidP="00C06E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849">
              <w:rPr>
                <w:rFonts w:ascii="Times New Roman" w:hAnsi="Times New Roman" w:cs="Times New Roman"/>
                <w:sz w:val="24"/>
                <w:szCs w:val="24"/>
              </w:rPr>
              <w:t>Проверка соблюдения требований законодательства Российской Федерации и иных нормативных правовых актов о контрактной системе в сфере закупок для нужд муниципального казенного учрежд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полнительного образования</w:t>
            </w:r>
            <w:r w:rsidRPr="00834849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юдиновская</w:t>
            </w:r>
            <w:proofErr w:type="spellEnd"/>
            <w:r w:rsidRPr="00834849">
              <w:rPr>
                <w:rFonts w:ascii="Times New Roman" w:hAnsi="Times New Roman" w:cs="Times New Roman"/>
                <w:sz w:val="24"/>
                <w:szCs w:val="24"/>
              </w:rPr>
              <w:t xml:space="preserve"> шко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скусств</w:t>
            </w:r>
            <w:r w:rsidRPr="00834849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3484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691" w:type="dxa"/>
          </w:tcPr>
          <w:p w:rsidR="00D66DD3" w:rsidRPr="003C1133" w:rsidRDefault="00D66DD3" w:rsidP="008B10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6DD3" w:rsidRPr="003C1133" w:rsidRDefault="00D66DD3" w:rsidP="00D66D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133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C1133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682" w:type="dxa"/>
          </w:tcPr>
          <w:p w:rsidR="00D66DD3" w:rsidRPr="003C1133" w:rsidRDefault="00D66DD3" w:rsidP="004502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6DD3" w:rsidRPr="003C1133" w:rsidRDefault="00D66DD3" w:rsidP="004502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133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</w:tr>
      <w:tr w:rsidR="001022C9" w:rsidRPr="001022C9" w:rsidTr="00741703">
        <w:tc>
          <w:tcPr>
            <w:tcW w:w="696" w:type="dxa"/>
          </w:tcPr>
          <w:p w:rsidR="00D66DD3" w:rsidRPr="001022C9" w:rsidRDefault="00D66DD3" w:rsidP="00F57A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2C9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4313" w:type="dxa"/>
          </w:tcPr>
          <w:p w:rsidR="00D66DD3" w:rsidRPr="001022C9" w:rsidRDefault="00D66DD3" w:rsidP="00FC21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22C9">
              <w:rPr>
                <w:rFonts w:ascii="Times New Roman" w:hAnsi="Times New Roman" w:cs="Times New Roman"/>
                <w:sz w:val="24"/>
                <w:szCs w:val="24"/>
              </w:rPr>
              <w:t>МК</w:t>
            </w:r>
            <w:r w:rsidR="00266BBB" w:rsidRPr="001022C9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1022C9">
              <w:rPr>
                <w:rFonts w:ascii="Times New Roman" w:hAnsi="Times New Roman" w:cs="Times New Roman"/>
                <w:sz w:val="24"/>
                <w:szCs w:val="24"/>
              </w:rPr>
              <w:t>ОУ «</w:t>
            </w:r>
            <w:r w:rsidR="001B677E" w:rsidRPr="001022C9">
              <w:rPr>
                <w:rFonts w:ascii="Times New Roman" w:hAnsi="Times New Roman" w:cs="Times New Roman"/>
                <w:sz w:val="24"/>
                <w:szCs w:val="24"/>
              </w:rPr>
              <w:t>Детский сад № 2 «Сказка»</w:t>
            </w:r>
          </w:p>
          <w:p w:rsidR="00D66DD3" w:rsidRPr="001022C9" w:rsidRDefault="00D66DD3" w:rsidP="001022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22C9">
              <w:rPr>
                <w:rFonts w:ascii="Times New Roman" w:hAnsi="Times New Roman" w:cs="Times New Roman"/>
                <w:sz w:val="24"/>
                <w:szCs w:val="24"/>
              </w:rPr>
              <w:t>ИНН 4024005</w:t>
            </w:r>
            <w:r w:rsidR="001022C9" w:rsidRPr="001022C9">
              <w:rPr>
                <w:rFonts w:ascii="Times New Roman" w:hAnsi="Times New Roman" w:cs="Times New Roman"/>
                <w:sz w:val="24"/>
                <w:szCs w:val="24"/>
              </w:rPr>
              <w:t>904</w:t>
            </w:r>
          </w:p>
        </w:tc>
        <w:tc>
          <w:tcPr>
            <w:tcW w:w="7437" w:type="dxa"/>
          </w:tcPr>
          <w:p w:rsidR="00D66DD3" w:rsidRPr="001022C9" w:rsidRDefault="00D66DD3" w:rsidP="001B67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22C9">
              <w:rPr>
                <w:rFonts w:ascii="Times New Roman" w:hAnsi="Times New Roman" w:cs="Times New Roman"/>
                <w:sz w:val="24"/>
                <w:szCs w:val="24"/>
              </w:rPr>
              <w:t>Проверка соблюдения требований законодательства Российской Федерации и иных нормативных правовых актов о контрактной системе в сфере закупок для нужд муниципального казенного общеобразовательного учреждения «</w:t>
            </w:r>
            <w:r w:rsidR="001B677E" w:rsidRPr="001022C9">
              <w:rPr>
                <w:rFonts w:ascii="Times New Roman" w:hAnsi="Times New Roman" w:cs="Times New Roman"/>
                <w:sz w:val="24"/>
                <w:szCs w:val="24"/>
              </w:rPr>
              <w:t>Детский сад № 2 «Сказка»</w:t>
            </w:r>
          </w:p>
        </w:tc>
        <w:tc>
          <w:tcPr>
            <w:tcW w:w="1691" w:type="dxa"/>
          </w:tcPr>
          <w:p w:rsidR="00D66DD3" w:rsidRPr="001022C9" w:rsidRDefault="00D66DD3" w:rsidP="00C874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6DD3" w:rsidRPr="001022C9" w:rsidRDefault="00D66DD3" w:rsidP="001022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2C9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1022C9" w:rsidRPr="001022C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1022C9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682" w:type="dxa"/>
          </w:tcPr>
          <w:p w:rsidR="00D66DD3" w:rsidRPr="001022C9" w:rsidRDefault="00D66DD3" w:rsidP="004502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6DD3" w:rsidRPr="001022C9" w:rsidRDefault="001B677E" w:rsidP="004502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2C9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</w:tr>
      <w:tr w:rsidR="001022C9" w:rsidRPr="00834849" w:rsidTr="00741703">
        <w:tc>
          <w:tcPr>
            <w:tcW w:w="696" w:type="dxa"/>
          </w:tcPr>
          <w:p w:rsidR="001022C9" w:rsidRPr="00834849" w:rsidRDefault="001022C9" w:rsidP="00F57A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849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4313" w:type="dxa"/>
          </w:tcPr>
          <w:p w:rsidR="001022C9" w:rsidRPr="001022C9" w:rsidRDefault="001022C9" w:rsidP="00A806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22C9">
              <w:rPr>
                <w:rFonts w:ascii="Times New Roman" w:hAnsi="Times New Roman" w:cs="Times New Roman"/>
                <w:sz w:val="24"/>
                <w:szCs w:val="24"/>
              </w:rPr>
              <w:t xml:space="preserve">МКДОУ «Детский сад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1022C9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ленький цветочек</w:t>
            </w:r>
            <w:r w:rsidRPr="001022C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1022C9" w:rsidRPr="001022C9" w:rsidRDefault="001022C9" w:rsidP="00A806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22C9">
              <w:rPr>
                <w:rFonts w:ascii="Times New Roman" w:hAnsi="Times New Roman" w:cs="Times New Roman"/>
                <w:sz w:val="24"/>
                <w:szCs w:val="24"/>
              </w:rPr>
              <w:t>ИНН 4024005904</w:t>
            </w:r>
          </w:p>
        </w:tc>
        <w:tc>
          <w:tcPr>
            <w:tcW w:w="7437" w:type="dxa"/>
          </w:tcPr>
          <w:p w:rsidR="001022C9" w:rsidRPr="001022C9" w:rsidRDefault="001022C9" w:rsidP="001022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22C9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соблюдения требований законодательства Российской Федерации и иных нормативных правовых актов о контрактной системе в сфере закупок для нужд муниципального казенного общеобразовательного учреждения «Детский сад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 «Аленький цветочек</w:t>
            </w:r>
            <w:r w:rsidRPr="001022C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691" w:type="dxa"/>
          </w:tcPr>
          <w:p w:rsidR="001022C9" w:rsidRPr="001022C9" w:rsidRDefault="001022C9" w:rsidP="00A806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22C9" w:rsidRPr="001022C9" w:rsidRDefault="001022C9" w:rsidP="00A806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2C9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1682" w:type="dxa"/>
          </w:tcPr>
          <w:p w:rsidR="001022C9" w:rsidRPr="001022C9" w:rsidRDefault="001022C9" w:rsidP="004502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22C9" w:rsidRPr="001022C9" w:rsidRDefault="001022C9" w:rsidP="004502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2C9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</w:tr>
      <w:tr w:rsidR="001022C9" w:rsidRPr="00834849" w:rsidTr="00741703">
        <w:tc>
          <w:tcPr>
            <w:tcW w:w="696" w:type="dxa"/>
          </w:tcPr>
          <w:p w:rsidR="001022C9" w:rsidRPr="00834849" w:rsidRDefault="001022C9" w:rsidP="005D64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849"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4313" w:type="dxa"/>
          </w:tcPr>
          <w:p w:rsidR="001022C9" w:rsidRPr="001022C9" w:rsidRDefault="001022C9" w:rsidP="00A806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22C9">
              <w:rPr>
                <w:rFonts w:ascii="Times New Roman" w:hAnsi="Times New Roman" w:cs="Times New Roman"/>
                <w:sz w:val="24"/>
                <w:szCs w:val="24"/>
              </w:rPr>
              <w:t xml:space="preserve">МКДОУ «Детский сад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1022C9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лнышко</w:t>
            </w:r>
            <w:r w:rsidRPr="001022C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1022C9" w:rsidRPr="001022C9" w:rsidRDefault="001022C9" w:rsidP="001022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22C9">
              <w:rPr>
                <w:rFonts w:ascii="Times New Roman" w:hAnsi="Times New Roman" w:cs="Times New Roman"/>
                <w:sz w:val="24"/>
                <w:szCs w:val="24"/>
              </w:rPr>
              <w:t>ИНН 4024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270</w:t>
            </w:r>
          </w:p>
        </w:tc>
        <w:tc>
          <w:tcPr>
            <w:tcW w:w="7437" w:type="dxa"/>
          </w:tcPr>
          <w:p w:rsidR="001022C9" w:rsidRPr="001022C9" w:rsidRDefault="001022C9" w:rsidP="001022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22C9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соблюдения требований законодательства Российской Федерации и иных нормативных правовых актов о контрактной системе в сфере закупок для нужд муниципального казенного общеобразовательного учреждения «Детский сад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1022C9">
              <w:rPr>
                <w:rFonts w:ascii="Times New Roman" w:hAnsi="Times New Roman" w:cs="Times New Roman"/>
                <w:sz w:val="24"/>
                <w:szCs w:val="24"/>
              </w:rPr>
              <w:t xml:space="preserve"> «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лнышко</w:t>
            </w:r>
            <w:r w:rsidRPr="001022C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691" w:type="dxa"/>
          </w:tcPr>
          <w:p w:rsidR="001022C9" w:rsidRPr="001022C9" w:rsidRDefault="001022C9" w:rsidP="00A806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22C9" w:rsidRPr="001022C9" w:rsidRDefault="001022C9" w:rsidP="00A806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2C9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1682" w:type="dxa"/>
          </w:tcPr>
          <w:p w:rsidR="001022C9" w:rsidRDefault="001022C9" w:rsidP="00524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22C9" w:rsidRPr="001022C9" w:rsidRDefault="001022C9" w:rsidP="00524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</w:tr>
      <w:tr w:rsidR="001022C9" w:rsidRPr="005C6D98" w:rsidTr="00741703">
        <w:tc>
          <w:tcPr>
            <w:tcW w:w="696" w:type="dxa"/>
          </w:tcPr>
          <w:p w:rsidR="001022C9" w:rsidRPr="005C6D98" w:rsidRDefault="001022C9" w:rsidP="00F57A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D98">
              <w:rPr>
                <w:rFonts w:ascii="Times New Roman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4313" w:type="dxa"/>
          </w:tcPr>
          <w:p w:rsidR="001022C9" w:rsidRPr="001022C9" w:rsidRDefault="001022C9" w:rsidP="00A806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22C9">
              <w:rPr>
                <w:rFonts w:ascii="Times New Roman" w:hAnsi="Times New Roman" w:cs="Times New Roman"/>
                <w:sz w:val="24"/>
                <w:szCs w:val="24"/>
              </w:rPr>
              <w:t>МКДОУ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тский сад № 6</w:t>
            </w:r>
            <w:r w:rsidRPr="001022C9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юймовочка</w:t>
            </w:r>
            <w:proofErr w:type="spellEnd"/>
            <w:r w:rsidRPr="001022C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1022C9" w:rsidRPr="001022C9" w:rsidRDefault="009459CE" w:rsidP="001022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Н 402401</w:t>
            </w:r>
            <w:r w:rsidR="001022C9" w:rsidRPr="001022C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1022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022C9" w:rsidRPr="001022C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1022C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437" w:type="dxa"/>
          </w:tcPr>
          <w:p w:rsidR="001022C9" w:rsidRPr="001022C9" w:rsidRDefault="001022C9" w:rsidP="001022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22C9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соблюдения требований законодательства Российской Федерации и иных нормативных правовых актов о контрактной системе в сфере закупок для нужд муниципального казенного общеобразовательного учреждения «Детский сад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1022C9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юймовочка</w:t>
            </w:r>
            <w:proofErr w:type="spellEnd"/>
            <w:r w:rsidRPr="001022C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691" w:type="dxa"/>
          </w:tcPr>
          <w:p w:rsidR="001022C9" w:rsidRPr="001022C9" w:rsidRDefault="001022C9" w:rsidP="00A806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22C9" w:rsidRPr="001022C9" w:rsidRDefault="001022C9" w:rsidP="00A806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2C9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1682" w:type="dxa"/>
          </w:tcPr>
          <w:p w:rsidR="001022C9" w:rsidRDefault="001022C9" w:rsidP="004502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22C9" w:rsidRPr="001022C9" w:rsidRDefault="001022C9" w:rsidP="004502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</w:tr>
      <w:tr w:rsidR="00D104BB" w:rsidRPr="005C6D98" w:rsidTr="00741703">
        <w:tc>
          <w:tcPr>
            <w:tcW w:w="696" w:type="dxa"/>
          </w:tcPr>
          <w:p w:rsidR="00D104BB" w:rsidRPr="005C6D98" w:rsidRDefault="00D104BB" w:rsidP="00F57A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6.</w:t>
            </w:r>
          </w:p>
        </w:tc>
        <w:tc>
          <w:tcPr>
            <w:tcW w:w="4313" w:type="dxa"/>
          </w:tcPr>
          <w:p w:rsidR="00D104BB" w:rsidRPr="001022C9" w:rsidRDefault="00D104BB" w:rsidP="00A806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22C9">
              <w:rPr>
                <w:rFonts w:ascii="Times New Roman" w:hAnsi="Times New Roman" w:cs="Times New Roman"/>
                <w:sz w:val="24"/>
                <w:szCs w:val="24"/>
              </w:rPr>
              <w:t xml:space="preserve">МКДОУ «Детский сад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1022C9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есная с</w:t>
            </w:r>
            <w:r w:rsidRPr="001022C9">
              <w:rPr>
                <w:rFonts w:ascii="Times New Roman" w:hAnsi="Times New Roman" w:cs="Times New Roman"/>
                <w:sz w:val="24"/>
                <w:szCs w:val="24"/>
              </w:rPr>
              <w:t>казка»</w:t>
            </w:r>
          </w:p>
          <w:p w:rsidR="00D104BB" w:rsidRPr="001022C9" w:rsidRDefault="00D104BB" w:rsidP="00D104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22C9">
              <w:rPr>
                <w:rFonts w:ascii="Times New Roman" w:hAnsi="Times New Roman" w:cs="Times New Roman"/>
                <w:sz w:val="24"/>
                <w:szCs w:val="24"/>
              </w:rPr>
              <w:t>ИНН 402400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62</w:t>
            </w:r>
          </w:p>
        </w:tc>
        <w:tc>
          <w:tcPr>
            <w:tcW w:w="7437" w:type="dxa"/>
          </w:tcPr>
          <w:p w:rsidR="00D104BB" w:rsidRPr="001022C9" w:rsidRDefault="00D104BB" w:rsidP="009459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22C9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соблюдения требований законодательства Российской Федерации и иных нормативных правовых актов о контрактной системе в сфере закупок для нужд муниципального казенного общеобразовательного учреждения «Детский сад № </w:t>
            </w:r>
            <w:r w:rsidR="009459C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1022C9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9459CE">
              <w:rPr>
                <w:rFonts w:ascii="Times New Roman" w:hAnsi="Times New Roman" w:cs="Times New Roman"/>
                <w:sz w:val="24"/>
                <w:szCs w:val="24"/>
              </w:rPr>
              <w:t>Лесная с</w:t>
            </w:r>
            <w:r w:rsidRPr="001022C9">
              <w:rPr>
                <w:rFonts w:ascii="Times New Roman" w:hAnsi="Times New Roman" w:cs="Times New Roman"/>
                <w:sz w:val="24"/>
                <w:szCs w:val="24"/>
              </w:rPr>
              <w:t>казка»</w:t>
            </w:r>
          </w:p>
        </w:tc>
        <w:tc>
          <w:tcPr>
            <w:tcW w:w="1691" w:type="dxa"/>
          </w:tcPr>
          <w:p w:rsidR="00D104BB" w:rsidRPr="001022C9" w:rsidRDefault="00D104BB" w:rsidP="00A806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04BB" w:rsidRPr="001022C9" w:rsidRDefault="00D104BB" w:rsidP="00A806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2C9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1682" w:type="dxa"/>
          </w:tcPr>
          <w:p w:rsidR="00D104BB" w:rsidRDefault="00D104BB" w:rsidP="004502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59CE" w:rsidRPr="001022C9" w:rsidRDefault="009459CE" w:rsidP="004502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</w:tr>
      <w:tr w:rsidR="009459CE" w:rsidRPr="005C6D98" w:rsidTr="00741703">
        <w:tc>
          <w:tcPr>
            <w:tcW w:w="696" w:type="dxa"/>
          </w:tcPr>
          <w:p w:rsidR="009459CE" w:rsidRPr="005C6D98" w:rsidRDefault="009459CE" w:rsidP="00F57A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7.</w:t>
            </w:r>
          </w:p>
        </w:tc>
        <w:tc>
          <w:tcPr>
            <w:tcW w:w="4313" w:type="dxa"/>
          </w:tcPr>
          <w:p w:rsidR="009459CE" w:rsidRPr="001022C9" w:rsidRDefault="009459CE" w:rsidP="00A806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22C9">
              <w:rPr>
                <w:rFonts w:ascii="Times New Roman" w:hAnsi="Times New Roman" w:cs="Times New Roman"/>
                <w:sz w:val="24"/>
                <w:szCs w:val="24"/>
              </w:rPr>
              <w:t>МКДОУ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тский сад № 11</w:t>
            </w:r>
            <w:r w:rsidRPr="001022C9">
              <w:rPr>
                <w:rFonts w:ascii="Times New Roman" w:hAnsi="Times New Roman" w:cs="Times New Roman"/>
                <w:sz w:val="24"/>
                <w:szCs w:val="24"/>
              </w:rPr>
              <w:t xml:space="preserve"> «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тлячок</w:t>
            </w:r>
            <w:r w:rsidRPr="001022C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9459CE" w:rsidRPr="001022C9" w:rsidRDefault="009459CE" w:rsidP="009459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22C9">
              <w:rPr>
                <w:rFonts w:ascii="Times New Roman" w:hAnsi="Times New Roman" w:cs="Times New Roman"/>
                <w:sz w:val="24"/>
                <w:szCs w:val="24"/>
              </w:rPr>
              <w:t>ИНН 402400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87</w:t>
            </w:r>
          </w:p>
        </w:tc>
        <w:tc>
          <w:tcPr>
            <w:tcW w:w="7437" w:type="dxa"/>
          </w:tcPr>
          <w:p w:rsidR="009459CE" w:rsidRPr="001022C9" w:rsidRDefault="009459CE" w:rsidP="009459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22C9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соблюдения требований законодательства Российской Федерации и иных нормативных правовых актов о контрактной системе в сфере закупок для нужд муниципального казенного общеобразовательного учреждения «Детский сад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 </w:t>
            </w:r>
            <w:r w:rsidRPr="001022C9">
              <w:rPr>
                <w:rFonts w:ascii="Times New Roman" w:hAnsi="Times New Roman" w:cs="Times New Roman"/>
                <w:sz w:val="24"/>
                <w:szCs w:val="24"/>
              </w:rPr>
              <w:t>«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тлячок</w:t>
            </w:r>
            <w:r w:rsidRPr="001022C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691" w:type="dxa"/>
          </w:tcPr>
          <w:p w:rsidR="009459CE" w:rsidRPr="001022C9" w:rsidRDefault="009459CE" w:rsidP="00A806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59CE" w:rsidRPr="001022C9" w:rsidRDefault="009459CE" w:rsidP="00A806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2C9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1682" w:type="dxa"/>
          </w:tcPr>
          <w:p w:rsidR="009459CE" w:rsidRDefault="009459CE" w:rsidP="004502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59CE" w:rsidRPr="001022C9" w:rsidRDefault="009459CE" w:rsidP="004502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</w:tr>
      <w:tr w:rsidR="009459CE" w:rsidRPr="005C6D98" w:rsidTr="00741703">
        <w:tc>
          <w:tcPr>
            <w:tcW w:w="696" w:type="dxa"/>
          </w:tcPr>
          <w:p w:rsidR="009459CE" w:rsidRPr="005C6D98" w:rsidRDefault="009459CE" w:rsidP="00F57A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8.</w:t>
            </w:r>
          </w:p>
        </w:tc>
        <w:tc>
          <w:tcPr>
            <w:tcW w:w="4313" w:type="dxa"/>
          </w:tcPr>
          <w:p w:rsidR="009459CE" w:rsidRPr="001022C9" w:rsidRDefault="009459CE" w:rsidP="00A806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22C9">
              <w:rPr>
                <w:rFonts w:ascii="Times New Roman" w:hAnsi="Times New Roman" w:cs="Times New Roman"/>
                <w:sz w:val="24"/>
                <w:szCs w:val="24"/>
              </w:rPr>
              <w:t xml:space="preserve">МКДОУ «Детский сад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1022C9">
              <w:rPr>
                <w:rFonts w:ascii="Times New Roman" w:hAnsi="Times New Roman" w:cs="Times New Roman"/>
                <w:sz w:val="24"/>
                <w:szCs w:val="24"/>
              </w:rPr>
              <w:t>2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ленушка</w:t>
            </w:r>
            <w:r w:rsidRPr="001022C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9459CE" w:rsidRPr="001022C9" w:rsidRDefault="009459CE" w:rsidP="009459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22C9">
              <w:rPr>
                <w:rFonts w:ascii="Times New Roman" w:hAnsi="Times New Roman" w:cs="Times New Roman"/>
                <w:sz w:val="24"/>
                <w:szCs w:val="24"/>
              </w:rPr>
              <w:t>ИНН 4024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263</w:t>
            </w:r>
          </w:p>
        </w:tc>
        <w:tc>
          <w:tcPr>
            <w:tcW w:w="7437" w:type="dxa"/>
          </w:tcPr>
          <w:p w:rsidR="009459CE" w:rsidRPr="001022C9" w:rsidRDefault="009459CE" w:rsidP="007417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22C9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соблюдения требований законодательства Российской Федерации и иных нормативных правовых актов о контрактной системе в сфере закупок для нужд муниципального казенного общеобразовательного учреждения «Детский сад № </w:t>
            </w:r>
            <w:r w:rsidR="007417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1022C9">
              <w:rPr>
                <w:rFonts w:ascii="Times New Roman" w:hAnsi="Times New Roman" w:cs="Times New Roman"/>
                <w:sz w:val="24"/>
                <w:szCs w:val="24"/>
              </w:rPr>
              <w:t>2 «</w:t>
            </w:r>
            <w:r w:rsidR="00741703">
              <w:rPr>
                <w:rFonts w:ascii="Times New Roman" w:hAnsi="Times New Roman" w:cs="Times New Roman"/>
                <w:sz w:val="24"/>
                <w:szCs w:val="24"/>
              </w:rPr>
              <w:t>Аленушка</w:t>
            </w:r>
            <w:r w:rsidRPr="001022C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691" w:type="dxa"/>
          </w:tcPr>
          <w:p w:rsidR="009459CE" w:rsidRPr="001022C9" w:rsidRDefault="009459CE" w:rsidP="00A806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59CE" w:rsidRPr="001022C9" w:rsidRDefault="009459CE" w:rsidP="00A806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2C9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1682" w:type="dxa"/>
          </w:tcPr>
          <w:p w:rsidR="009459CE" w:rsidRDefault="009459CE" w:rsidP="004502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703" w:rsidRPr="001022C9" w:rsidRDefault="00741703" w:rsidP="004502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</w:tr>
      <w:tr w:rsidR="00741703" w:rsidRPr="005C6D98" w:rsidTr="00741703">
        <w:tc>
          <w:tcPr>
            <w:tcW w:w="696" w:type="dxa"/>
          </w:tcPr>
          <w:p w:rsidR="00741703" w:rsidRPr="005C6D98" w:rsidRDefault="00741703" w:rsidP="00F57A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9.</w:t>
            </w:r>
          </w:p>
        </w:tc>
        <w:tc>
          <w:tcPr>
            <w:tcW w:w="4313" w:type="dxa"/>
          </w:tcPr>
          <w:p w:rsidR="00741703" w:rsidRPr="001022C9" w:rsidRDefault="00741703" w:rsidP="00A806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22C9">
              <w:rPr>
                <w:rFonts w:ascii="Times New Roman" w:hAnsi="Times New Roman" w:cs="Times New Roman"/>
                <w:sz w:val="24"/>
                <w:szCs w:val="24"/>
              </w:rPr>
              <w:t xml:space="preserve">МКДОУ «Детский сад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1022C9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корка</w:t>
            </w:r>
            <w:r w:rsidRPr="001022C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741703" w:rsidRPr="001022C9" w:rsidRDefault="00741703" w:rsidP="007417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22C9">
              <w:rPr>
                <w:rFonts w:ascii="Times New Roman" w:hAnsi="Times New Roman" w:cs="Times New Roman"/>
                <w:sz w:val="24"/>
                <w:szCs w:val="24"/>
              </w:rPr>
              <w:t>ИНН 4024005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437" w:type="dxa"/>
          </w:tcPr>
          <w:p w:rsidR="00741703" w:rsidRPr="001022C9" w:rsidRDefault="00741703" w:rsidP="007417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22C9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соблюдения требований законодательства Российской Федерации и иных нормативных правовых актов о контрактной системе в сфере закупок для нужд муниципального казенного общеобразовательного учреждения «Детский сад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1022C9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корка</w:t>
            </w:r>
            <w:r w:rsidRPr="001022C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691" w:type="dxa"/>
          </w:tcPr>
          <w:p w:rsidR="00741703" w:rsidRPr="001022C9" w:rsidRDefault="00741703" w:rsidP="00A806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703" w:rsidRPr="001022C9" w:rsidRDefault="00741703" w:rsidP="00A806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2C9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1682" w:type="dxa"/>
          </w:tcPr>
          <w:p w:rsidR="00741703" w:rsidRDefault="00741703" w:rsidP="004502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703" w:rsidRPr="001022C9" w:rsidRDefault="00741703" w:rsidP="004502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</w:tr>
      <w:tr w:rsidR="00741703" w:rsidRPr="005C6D98" w:rsidTr="00741703">
        <w:tc>
          <w:tcPr>
            <w:tcW w:w="696" w:type="dxa"/>
          </w:tcPr>
          <w:p w:rsidR="00741703" w:rsidRPr="005C6D98" w:rsidRDefault="00741703" w:rsidP="00F57A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0.</w:t>
            </w:r>
          </w:p>
        </w:tc>
        <w:tc>
          <w:tcPr>
            <w:tcW w:w="4313" w:type="dxa"/>
          </w:tcPr>
          <w:p w:rsidR="00741703" w:rsidRPr="001022C9" w:rsidRDefault="00741703" w:rsidP="00A806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22C9">
              <w:rPr>
                <w:rFonts w:ascii="Times New Roman" w:hAnsi="Times New Roman" w:cs="Times New Roman"/>
                <w:sz w:val="24"/>
                <w:szCs w:val="24"/>
              </w:rPr>
              <w:t xml:space="preserve">МКДОУ «Детский сад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1022C9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ябинушка</w:t>
            </w:r>
            <w:proofErr w:type="spellEnd"/>
            <w:r w:rsidRPr="001022C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741703" w:rsidRPr="001022C9" w:rsidRDefault="00741703" w:rsidP="007417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22C9">
              <w:rPr>
                <w:rFonts w:ascii="Times New Roman" w:hAnsi="Times New Roman" w:cs="Times New Roman"/>
                <w:sz w:val="24"/>
                <w:szCs w:val="24"/>
              </w:rPr>
              <w:t>ИНН 402400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  <w:r w:rsidRPr="001022C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437" w:type="dxa"/>
          </w:tcPr>
          <w:p w:rsidR="00741703" w:rsidRPr="001022C9" w:rsidRDefault="00741703" w:rsidP="007417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22C9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соблюдения требований законодательства Российской Федерации и иных нормативных правовых актов о контрактной системе в сфере закупок для нужд муниципального казенного общеобразовательного учреждения «Детский сад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1022C9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ябинушка</w:t>
            </w:r>
            <w:proofErr w:type="spellEnd"/>
            <w:r w:rsidRPr="001022C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691" w:type="dxa"/>
          </w:tcPr>
          <w:p w:rsidR="00741703" w:rsidRPr="001022C9" w:rsidRDefault="00741703" w:rsidP="00A806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703" w:rsidRPr="001022C9" w:rsidRDefault="00741703" w:rsidP="00A806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2C9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1682" w:type="dxa"/>
          </w:tcPr>
          <w:p w:rsidR="00741703" w:rsidRDefault="00741703" w:rsidP="004502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703" w:rsidRPr="001022C9" w:rsidRDefault="00741703" w:rsidP="004502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</w:tr>
      <w:tr w:rsidR="00741703" w:rsidRPr="00AA611A" w:rsidTr="00741703">
        <w:tc>
          <w:tcPr>
            <w:tcW w:w="696" w:type="dxa"/>
          </w:tcPr>
          <w:p w:rsidR="00741703" w:rsidRPr="00AA611A" w:rsidRDefault="00741703" w:rsidP="00F57AE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741703" w:rsidRPr="00AA611A" w:rsidRDefault="00741703" w:rsidP="00F57A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611A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15123" w:type="dxa"/>
            <w:gridSpan w:val="4"/>
          </w:tcPr>
          <w:p w:rsidR="00741703" w:rsidRPr="00D66DD3" w:rsidRDefault="00741703" w:rsidP="00C85886">
            <w:pPr>
              <w:jc w:val="center"/>
              <w:rPr>
                <w:rFonts w:ascii="Times New Roman" w:hAnsi="Times New Roman" w:cs="Times New Roman"/>
                <w:b/>
                <w:color w:val="0070C0"/>
                <w:sz w:val="16"/>
                <w:szCs w:val="16"/>
              </w:rPr>
            </w:pPr>
          </w:p>
          <w:p w:rsidR="00741703" w:rsidRPr="00D66DD3" w:rsidRDefault="00741703" w:rsidP="00C858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6DD3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ые мероприятия в сфере бюджетных правоотношений в отношении средств местного бюджета.</w:t>
            </w:r>
          </w:p>
          <w:p w:rsidR="00741703" w:rsidRPr="00D66DD3" w:rsidRDefault="00741703" w:rsidP="00C85886">
            <w:pPr>
              <w:jc w:val="center"/>
              <w:rPr>
                <w:rFonts w:ascii="Times New Roman" w:hAnsi="Times New Roman" w:cs="Times New Roman"/>
                <w:b/>
                <w:color w:val="0070C0"/>
                <w:sz w:val="16"/>
                <w:szCs w:val="16"/>
              </w:rPr>
            </w:pPr>
          </w:p>
        </w:tc>
      </w:tr>
      <w:tr w:rsidR="00741703" w:rsidRPr="00AA611A" w:rsidTr="00741703">
        <w:tc>
          <w:tcPr>
            <w:tcW w:w="696" w:type="dxa"/>
          </w:tcPr>
          <w:p w:rsidR="00741703" w:rsidRPr="00AA611A" w:rsidRDefault="00741703" w:rsidP="00F57A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11A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4313" w:type="dxa"/>
          </w:tcPr>
          <w:p w:rsidR="00741703" w:rsidRDefault="00741703" w:rsidP="00C06E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14E0"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ого поселения «Село Заречный»</w:t>
            </w:r>
          </w:p>
          <w:p w:rsidR="00741703" w:rsidRPr="000514E0" w:rsidRDefault="00741703" w:rsidP="00C06E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Н 4024008380</w:t>
            </w:r>
          </w:p>
        </w:tc>
        <w:tc>
          <w:tcPr>
            <w:tcW w:w="7437" w:type="dxa"/>
          </w:tcPr>
          <w:p w:rsidR="00741703" w:rsidRPr="000514E0" w:rsidRDefault="00741703" w:rsidP="00C06E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14E0">
              <w:rPr>
                <w:rFonts w:ascii="Times New Roman" w:hAnsi="Times New Roman" w:cs="Times New Roman"/>
                <w:sz w:val="24"/>
                <w:szCs w:val="24"/>
              </w:rPr>
              <w:t>Проверка осуществления расходов бюджета на реализацию программы «Благоустройство территории сельского поселения «Село Заречный» и достоверности отчета о реализации программы.</w:t>
            </w:r>
          </w:p>
        </w:tc>
        <w:tc>
          <w:tcPr>
            <w:tcW w:w="1691" w:type="dxa"/>
          </w:tcPr>
          <w:p w:rsidR="00741703" w:rsidRPr="00AA611A" w:rsidRDefault="00741703" w:rsidP="00DD05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703" w:rsidRPr="00AA611A" w:rsidRDefault="00741703" w:rsidP="00D66D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11A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A611A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682" w:type="dxa"/>
          </w:tcPr>
          <w:p w:rsidR="00741703" w:rsidRPr="00AA611A" w:rsidRDefault="00741703" w:rsidP="00DD05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703" w:rsidRPr="00AA611A" w:rsidRDefault="00741703" w:rsidP="00D66D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11A">
              <w:rPr>
                <w:rFonts w:ascii="Times New Roman" w:hAnsi="Times New Roman" w:cs="Times New Roman"/>
                <w:sz w:val="24"/>
                <w:szCs w:val="24"/>
              </w:rPr>
              <w:t>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т</w:t>
            </w:r>
          </w:p>
        </w:tc>
      </w:tr>
      <w:tr w:rsidR="00741703" w:rsidRPr="000514E0" w:rsidTr="00741703">
        <w:tc>
          <w:tcPr>
            <w:tcW w:w="696" w:type="dxa"/>
          </w:tcPr>
          <w:p w:rsidR="00741703" w:rsidRPr="000514E0" w:rsidRDefault="00741703" w:rsidP="00F57AE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741703" w:rsidRPr="000514E0" w:rsidRDefault="00741703" w:rsidP="00F57A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14E0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11750" w:type="dxa"/>
            <w:gridSpan w:val="2"/>
          </w:tcPr>
          <w:p w:rsidR="00741703" w:rsidRPr="000514E0" w:rsidRDefault="00741703" w:rsidP="0048018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741703" w:rsidRPr="000514E0" w:rsidRDefault="00741703" w:rsidP="004801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14E0">
              <w:rPr>
                <w:rFonts w:ascii="Times New Roman" w:hAnsi="Times New Roman" w:cs="Times New Roman"/>
                <w:b/>
                <w:sz w:val="24"/>
                <w:szCs w:val="24"/>
              </w:rPr>
              <w:t>Внеплановые проверки</w:t>
            </w:r>
          </w:p>
          <w:p w:rsidR="00741703" w:rsidRPr="000514E0" w:rsidRDefault="00741703" w:rsidP="0048018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373" w:type="dxa"/>
            <w:gridSpan w:val="2"/>
          </w:tcPr>
          <w:p w:rsidR="00741703" w:rsidRPr="000514E0" w:rsidRDefault="00741703" w:rsidP="004801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4E0">
              <w:rPr>
                <w:rFonts w:ascii="Times New Roman" w:hAnsi="Times New Roman" w:cs="Times New Roman"/>
                <w:sz w:val="24"/>
                <w:szCs w:val="24"/>
              </w:rPr>
              <w:t>по распоряжению главы администрации МР</w:t>
            </w:r>
          </w:p>
        </w:tc>
      </w:tr>
    </w:tbl>
    <w:p w:rsidR="00FC21C0" w:rsidRPr="00FC21C0" w:rsidRDefault="009F7C72" w:rsidP="00FC21C0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FC21C0" w:rsidRPr="00FC21C0" w:rsidSect="009F7C72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21C0"/>
    <w:rsid w:val="000514E0"/>
    <w:rsid w:val="000953E2"/>
    <w:rsid w:val="000B0A3F"/>
    <w:rsid w:val="001022C9"/>
    <w:rsid w:val="001B677E"/>
    <w:rsid w:val="001D4896"/>
    <w:rsid w:val="002537AE"/>
    <w:rsid w:val="00257CB9"/>
    <w:rsid w:val="00266BBB"/>
    <w:rsid w:val="002E6C7F"/>
    <w:rsid w:val="00326AD6"/>
    <w:rsid w:val="0034491B"/>
    <w:rsid w:val="003B3431"/>
    <w:rsid w:val="003C1133"/>
    <w:rsid w:val="00450239"/>
    <w:rsid w:val="00480183"/>
    <w:rsid w:val="004E64E8"/>
    <w:rsid w:val="005248D9"/>
    <w:rsid w:val="005A07AC"/>
    <w:rsid w:val="005C47E0"/>
    <w:rsid w:val="005C6D98"/>
    <w:rsid w:val="005D6497"/>
    <w:rsid w:val="00627992"/>
    <w:rsid w:val="006C5E91"/>
    <w:rsid w:val="006E5C1F"/>
    <w:rsid w:val="00741703"/>
    <w:rsid w:val="007B206A"/>
    <w:rsid w:val="007E345D"/>
    <w:rsid w:val="007F7FE6"/>
    <w:rsid w:val="00834849"/>
    <w:rsid w:val="00845AC8"/>
    <w:rsid w:val="008D34D9"/>
    <w:rsid w:val="009459CE"/>
    <w:rsid w:val="009633E8"/>
    <w:rsid w:val="009C489B"/>
    <w:rsid w:val="009F7C72"/>
    <w:rsid w:val="00A6247B"/>
    <w:rsid w:val="00AA611A"/>
    <w:rsid w:val="00AE2174"/>
    <w:rsid w:val="00BB3D0C"/>
    <w:rsid w:val="00C85886"/>
    <w:rsid w:val="00C874C9"/>
    <w:rsid w:val="00CC5547"/>
    <w:rsid w:val="00D104BB"/>
    <w:rsid w:val="00D2697A"/>
    <w:rsid w:val="00D339FC"/>
    <w:rsid w:val="00D66DD3"/>
    <w:rsid w:val="00DD0589"/>
    <w:rsid w:val="00DD1DA2"/>
    <w:rsid w:val="00E04D98"/>
    <w:rsid w:val="00F028F4"/>
    <w:rsid w:val="00F16E9D"/>
    <w:rsid w:val="00F33488"/>
    <w:rsid w:val="00F57AE7"/>
    <w:rsid w:val="00F70072"/>
    <w:rsid w:val="00FC21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C21C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C21C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5F2FCD-ACF7-4425-BA83-3E0E41D21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664</Words>
  <Characters>378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шкинаТВ</dc:creator>
  <cp:lastModifiedBy>Тишкина ТВ</cp:lastModifiedBy>
  <cp:revision>13</cp:revision>
  <cp:lastPrinted>2021-12-17T08:45:00Z</cp:lastPrinted>
  <dcterms:created xsi:type="dcterms:W3CDTF">2022-12-19T07:01:00Z</dcterms:created>
  <dcterms:modified xsi:type="dcterms:W3CDTF">2022-12-23T06:10:00Z</dcterms:modified>
</cp:coreProperties>
</file>